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13A2" w14:textId="77777777" w:rsidR="00215E72" w:rsidRDefault="007B4528">
      <w:pPr>
        <w:spacing w:after="0"/>
        <w:ind w:left="110"/>
        <w:jc w:val="center"/>
      </w:pPr>
      <w:r>
        <w:rPr>
          <w:noProof/>
        </w:rPr>
        <w:drawing>
          <wp:inline distT="0" distB="0" distL="0" distR="0" wp14:anchorId="083EC4C9" wp14:editId="6B10127B">
            <wp:extent cx="3194685" cy="786765"/>
            <wp:effectExtent l="0" t="0" r="0" b="0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CDBF9C2" w14:textId="77777777" w:rsidR="00215E72" w:rsidRDefault="007B4528">
      <w:pPr>
        <w:spacing w:after="0"/>
        <w:ind w:left="11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E093B06" w14:textId="59358F32" w:rsidR="00215E72" w:rsidRDefault="007B4528">
      <w:pPr>
        <w:spacing w:after="0"/>
        <w:ind w:left="44"/>
        <w:jc w:val="center"/>
      </w:pPr>
      <w:r>
        <w:rPr>
          <w:rFonts w:ascii="Arial" w:eastAsia="Arial" w:hAnsi="Arial" w:cs="Arial"/>
          <w:b/>
          <w:sz w:val="24"/>
        </w:rPr>
        <w:t xml:space="preserve">Verification of 2024 Income Information for Student Non-tax Filers </w:t>
      </w:r>
    </w:p>
    <w:p w14:paraId="732A542E" w14:textId="77777777" w:rsidR="00215E72" w:rsidRDefault="007B4528">
      <w:pPr>
        <w:spacing w:after="0"/>
        <w:ind w:left="11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9EC646B" w14:textId="77777777" w:rsidR="00215E72" w:rsidRDefault="007B4528">
      <w:pPr>
        <w:spacing w:after="0"/>
        <w:ind w:left="-30" w:right="9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A1F31D" wp14:editId="79F8983E">
                <wp:extent cx="5876925" cy="57150"/>
                <wp:effectExtent l="0" t="0" r="0" b="0"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57150"/>
                          <a:chOff x="0" y="0"/>
                          <a:chExt cx="5876925" cy="57150"/>
                        </a:xfrm>
                      </wpg:grpSpPr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5876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25">
                                <a:moveTo>
                                  <a:pt x="0" y="0"/>
                                </a:moveTo>
                                <a:lnTo>
                                  <a:pt x="5876925" y="0"/>
                                </a:lnTo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57" style="width:462.75pt;height:4.5pt;mso-position-horizontal-relative:char;mso-position-vertical-relative:line" coordsize="58769,571">
                <v:shape id="Shape 277" style="position:absolute;width:58769;height:0;left:0;top:0;" coordsize="5876925,0" path="m0,0l5876925,0">
                  <v:stroke weight="4.5pt" endcap="flat" joinstyle="miter" miterlimit="10" on="true" color="#00206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CD53284" w14:textId="77777777" w:rsidR="00215E72" w:rsidRDefault="007B4528">
      <w:pPr>
        <w:spacing w:after="5"/>
        <w:ind w:left="11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9FFBD08" w14:textId="77777777" w:rsidR="00215E72" w:rsidRDefault="007B4528">
      <w:pPr>
        <w:spacing w:after="0"/>
      </w:pPr>
      <w:r>
        <w:rPr>
          <w:rFonts w:ascii="Arial" w:eastAsia="Arial" w:hAnsi="Arial" w:cs="Arial"/>
          <w:b/>
          <w:sz w:val="24"/>
        </w:rPr>
        <w:t>Student’s Name: _______________________ Student’s UA-PTC ID__________</w:t>
      </w:r>
      <w:r>
        <w:rPr>
          <w:rFonts w:ascii="Arial" w:eastAsia="Arial" w:hAnsi="Arial" w:cs="Arial"/>
          <w:sz w:val="24"/>
        </w:rPr>
        <w:t xml:space="preserve"> </w:t>
      </w:r>
    </w:p>
    <w:p w14:paraId="4303B5E5" w14:textId="77777777" w:rsidR="00215E72" w:rsidRDefault="007B4528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065F1CE" w14:textId="72794D91" w:rsidR="00215E72" w:rsidRDefault="007B4528">
      <w:pPr>
        <w:spacing w:after="18" w:line="241" w:lineRule="auto"/>
      </w:pPr>
      <w:r>
        <w:rPr>
          <w:sz w:val="20"/>
        </w:rPr>
        <w:t xml:space="preserve">The instructions and certifications below apply to the </w:t>
      </w:r>
      <w:r>
        <w:rPr>
          <w:b/>
          <w:sz w:val="20"/>
        </w:rPr>
        <w:t>student</w:t>
      </w:r>
      <w:r>
        <w:rPr>
          <w:sz w:val="20"/>
        </w:rPr>
        <w:t xml:space="preserve"> and their </w:t>
      </w:r>
      <w:r>
        <w:rPr>
          <w:b/>
          <w:sz w:val="20"/>
        </w:rPr>
        <w:t>spouse</w:t>
      </w:r>
      <w:r>
        <w:rPr>
          <w:sz w:val="20"/>
        </w:rPr>
        <w:t xml:space="preserve"> </w:t>
      </w:r>
      <w:r w:rsidR="006A5DD6">
        <w:rPr>
          <w:sz w:val="20"/>
        </w:rPr>
        <w:t>(</w:t>
      </w:r>
      <w:r>
        <w:rPr>
          <w:sz w:val="20"/>
        </w:rPr>
        <w:t>if the student is married</w:t>
      </w:r>
      <w:r w:rsidR="006A5DD6">
        <w:rPr>
          <w:sz w:val="20"/>
        </w:rPr>
        <w:t>)</w:t>
      </w:r>
      <w:r>
        <w:rPr>
          <w:sz w:val="20"/>
        </w:rPr>
        <w:t>.</w:t>
      </w:r>
      <w:r>
        <w:rPr>
          <w:b/>
          <w:sz w:val="20"/>
        </w:rPr>
        <w:t xml:space="preserve"> </w:t>
      </w:r>
      <w:r>
        <w:rPr>
          <w:sz w:val="20"/>
        </w:rPr>
        <w:t xml:space="preserve">Complete this section if the student and/or spouse </w:t>
      </w:r>
      <w:r w:rsidRPr="006A5DD6">
        <w:rPr>
          <w:b/>
          <w:sz w:val="20"/>
          <w:u w:val="single"/>
        </w:rPr>
        <w:t>will not file</w:t>
      </w:r>
      <w:r>
        <w:rPr>
          <w:sz w:val="20"/>
        </w:rPr>
        <w:t xml:space="preserve"> and </w:t>
      </w:r>
      <w:r>
        <w:rPr>
          <w:b/>
          <w:sz w:val="20"/>
          <w:u w:val="single" w:color="000000"/>
        </w:rPr>
        <w:t>were not required</w:t>
      </w:r>
      <w:r>
        <w:rPr>
          <w:sz w:val="20"/>
        </w:rPr>
        <w:t xml:space="preserve"> to file a </w:t>
      </w:r>
      <w:r>
        <w:rPr>
          <w:b/>
          <w:sz w:val="20"/>
        </w:rPr>
        <w:t>2024 income tax return with the IRS</w:t>
      </w:r>
      <w:r>
        <w:rPr>
          <w:sz w:val="20"/>
        </w:rPr>
        <w:t>. I confirm I did attempt to obtain a non-filing letter but was unable to do so.</w:t>
      </w:r>
      <w:r>
        <w:rPr>
          <w:b/>
          <w:sz w:val="20"/>
        </w:rPr>
        <w:t xml:space="preserve"> </w:t>
      </w:r>
    </w:p>
    <w:p w14:paraId="61FA169E" w14:textId="77777777" w:rsidR="00215E72" w:rsidRDefault="007B4528">
      <w:pPr>
        <w:spacing w:after="0"/>
        <w:ind w:left="1080"/>
      </w:pPr>
      <w:r>
        <w:rPr>
          <w:b/>
        </w:rPr>
        <w:t xml:space="preserve"> </w:t>
      </w:r>
    </w:p>
    <w:p w14:paraId="5242A0BD" w14:textId="77777777" w:rsidR="00215E72" w:rsidRDefault="007B4528">
      <w:pPr>
        <w:spacing w:after="0"/>
      </w:pPr>
      <w:r>
        <w:rPr>
          <w:b/>
        </w:rPr>
        <w:t xml:space="preserve">Check the box that applies: </w:t>
      </w:r>
    </w:p>
    <w:p w14:paraId="611D45C1" w14:textId="4A7E6056" w:rsidR="00215E72" w:rsidRDefault="007B4528">
      <w:pPr>
        <w:spacing w:after="12"/>
        <w:ind w:left="1080"/>
      </w:pPr>
      <w:r>
        <w:t xml:space="preserve"> </w:t>
      </w:r>
    </w:p>
    <w:p w14:paraId="3B09E7D0" w14:textId="023F1E69" w:rsidR="00215E72" w:rsidRDefault="007B4528">
      <w:pPr>
        <w:spacing w:after="0"/>
        <w:ind w:left="1" w:right="36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F57444" wp14:editId="23975894">
                <wp:simplePos x="0" y="0"/>
                <wp:positionH relativeFrom="column">
                  <wp:posOffset>394</wp:posOffset>
                </wp:positionH>
                <wp:positionV relativeFrom="paragraph">
                  <wp:posOffset>-6740</wp:posOffset>
                </wp:positionV>
                <wp:extent cx="202841" cy="490837"/>
                <wp:effectExtent l="0" t="0" r="0" b="0"/>
                <wp:wrapSquare wrapText="bothSides"/>
                <wp:docPr id="2054" name="Group 2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41" cy="490837"/>
                          <a:chOff x="0" y="0"/>
                          <a:chExt cx="202841" cy="490837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63" y="17615"/>
                            <a:ext cx="29677" cy="12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634D0" w14:textId="77777777" w:rsidR="00215E72" w:rsidRDefault="007B4528"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202841" cy="10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41" h="106764">
                                <a:moveTo>
                                  <a:pt x="0" y="0"/>
                                </a:moveTo>
                                <a:lnTo>
                                  <a:pt x="202841" y="1"/>
                                </a:lnTo>
                                <a:lnTo>
                                  <a:pt x="202841" y="106764"/>
                                </a:lnTo>
                                <a:lnTo>
                                  <a:pt x="0" y="106763"/>
                                </a:lnTo>
                              </a:path>
                            </a:pathLst>
                          </a:custGeom>
                          <a:ln w="4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34" y="33309"/>
                            <a:ext cx="198349" cy="40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66254" y="52207"/>
                            <a:ext cx="29677" cy="12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B8C27" w14:textId="77777777" w:rsidR="00215E72" w:rsidRDefault="007B4528"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3" y="359246"/>
                            <a:ext cx="29677" cy="12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3B9A0" w14:textId="77777777" w:rsidR="00215E72" w:rsidRDefault="007B4528">
                              <w:r>
                                <w:rPr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341631"/>
                            <a:ext cx="202841" cy="10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41" h="106764">
                                <a:moveTo>
                                  <a:pt x="0" y="0"/>
                                </a:moveTo>
                                <a:lnTo>
                                  <a:pt x="202841" y="0"/>
                                </a:lnTo>
                                <a:lnTo>
                                  <a:pt x="202841" y="106764"/>
                                </a:lnTo>
                                <a:lnTo>
                                  <a:pt x="0" y="106763"/>
                                </a:lnTo>
                              </a:path>
                            </a:pathLst>
                          </a:custGeom>
                          <a:ln w="4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34" y="374940"/>
                            <a:ext cx="198349" cy="40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Rectangle 84"/>
                        <wps:cNvSpPr/>
                        <wps:spPr>
                          <a:xfrm>
                            <a:off x="66254" y="393838"/>
                            <a:ext cx="29677" cy="12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86B9C" w14:textId="77777777" w:rsidR="00215E72" w:rsidRDefault="007B4528">
                              <w:r>
                                <w:rPr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57444" id="Group 2054" o:spid="_x0000_s1026" style="position:absolute;left:0;text-align:left;margin-left:.05pt;margin-top:-.55pt;width:15.95pt;height:38.65pt;z-index:251658240;mso-width-relative:margin" coordsize="202841,490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">
                <v:rect id="Rectangle 63" o:spid="_x0000_s1027" style="position:absolute;left:63;top:17615;width:29677;height:12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D6634D0" w14:textId="77777777" w:rsidR="00215E72" w:rsidRDefault="007B4528"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5" o:spid="_x0000_s1028" style="position:absolute;width:202841;height:106764;visibility:visible;mso-wrap-style:square;v-text-anchor:top" coordsize="202841,10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" path="m,l202841,1r,106763l,106763e" filled="f" strokeweight=".1186mm">
                  <v:path arrowok="t" textboxrect="0,0,202841,1067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9" type="#_x0000_t75" style="position:absolute;left:1834;top:33309;width:198349;height:4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">
                  <v:imagedata r:id="rId7" o:title=""/>
                </v:shape>
                <v:rect id="Rectangle 68" o:spid="_x0000_s1030" style="position:absolute;left:66254;top:52207;width:29677;height:12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04B8C27" w14:textId="77777777" w:rsidR="00215E72" w:rsidRDefault="007B4528"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31" style="position:absolute;left:63;top:359246;width:29677;height:12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F43B9A0" w14:textId="77777777" w:rsidR="00215E72" w:rsidRDefault="007B4528">
                        <w:r>
                          <w:rPr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" o:spid="_x0000_s1032" style="position:absolute;top:341631;width:202841;height:106764;visibility:visible;mso-wrap-style:square;v-text-anchor:top" coordsize="202841,10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" path="m,l202841,r,106764l,106763e" filled="f" strokeweight=".1186mm">
                  <v:path arrowok="t" textboxrect="0,0,202841,106764"/>
                </v:shape>
                <v:shape id="Picture 83" o:spid="_x0000_s1033" type="#_x0000_t75" style="position:absolute;left:1834;top:374940;width:198349;height:40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">
                  <v:imagedata r:id="rId7" o:title=""/>
                </v:shape>
                <v:rect id="Rectangle 84" o:spid="_x0000_s1034" style="position:absolute;left:66254;top:393838;width:29677;height:12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5F86B9C" w14:textId="77777777" w:rsidR="00215E72" w:rsidRDefault="007B4528">
                        <w:r>
                          <w:rPr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>The student and/or spouse were not employed and had no income earned from work in 2024.</w:t>
      </w:r>
      <w:r>
        <w:rPr>
          <w:i/>
        </w:rPr>
        <w:t xml:space="preserve"> </w:t>
      </w:r>
      <w:r>
        <w:t xml:space="preserve">       </w:t>
      </w:r>
    </w:p>
    <w:p w14:paraId="060EE338" w14:textId="77777777" w:rsidR="00215E72" w:rsidRDefault="007B4528">
      <w:pPr>
        <w:spacing w:after="12"/>
        <w:ind w:left="1"/>
      </w:pPr>
      <w:r>
        <w:t xml:space="preserve"> </w:t>
      </w:r>
    </w:p>
    <w:p w14:paraId="042F87DB" w14:textId="060FEE2F" w:rsidR="00215E72" w:rsidRDefault="007B4528">
      <w:pPr>
        <w:spacing w:after="25" w:line="249" w:lineRule="auto"/>
        <w:ind w:left="207" w:hanging="206"/>
      </w:pPr>
      <w:r>
        <w:rPr>
          <w:rFonts w:ascii="Arial" w:eastAsia="Arial" w:hAnsi="Arial" w:cs="Arial"/>
        </w:rPr>
        <w:t xml:space="preserve"> </w:t>
      </w:r>
      <w:r>
        <w:t>The student and/or spouse were employed in 2024 and have listed below the names of all employers, the amount earned from each employer in 2024, and whether an IRS W-2 form, or an equivalent document is provided. [</w:t>
      </w:r>
      <w:r>
        <w:rPr>
          <w:b/>
          <w:i/>
        </w:rPr>
        <w:t>Provide copies of all 2024 IRS W-2(s) issued to the student and spouse by their employers</w:t>
      </w:r>
      <w:r>
        <w:t xml:space="preserve">]. List every employer even if the employer did not issue an IRS W-2 form.  </w:t>
      </w:r>
    </w:p>
    <w:p w14:paraId="2E7B8BFD" w14:textId="77777777" w:rsidR="00215E72" w:rsidRDefault="007B4528">
      <w:pPr>
        <w:spacing w:after="2"/>
        <w:ind w:left="720"/>
      </w:pPr>
      <w:r>
        <w:t xml:space="preserve"> </w:t>
      </w:r>
    </w:p>
    <w:p w14:paraId="6F0BF2D8" w14:textId="22369072" w:rsidR="00215E72" w:rsidRDefault="007B4528" w:rsidP="007B4528">
      <w:pPr>
        <w:spacing w:after="0" w:line="23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D16DC2" wp14:editId="106C7609">
                <wp:simplePos x="0" y="0"/>
                <wp:positionH relativeFrom="page">
                  <wp:posOffset>552450</wp:posOffset>
                </wp:positionH>
                <wp:positionV relativeFrom="page">
                  <wp:posOffset>7519289</wp:posOffset>
                </wp:positionV>
                <wp:extent cx="330200" cy="214630"/>
                <wp:effectExtent l="0" t="0" r="0" b="0"/>
                <wp:wrapSquare wrapText="bothSides"/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" cy="214630"/>
                          <a:chOff x="0" y="0"/>
                          <a:chExt cx="330200" cy="214630"/>
                        </a:xfrm>
                      </wpg:grpSpPr>
                      <wps:wsp>
                        <wps:cNvPr id="275" name="Shape 275"/>
                        <wps:cNvSpPr/>
                        <wps:spPr>
                          <a:xfrm>
                            <a:off x="0" y="0"/>
                            <a:ext cx="330200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214630">
                                <a:moveTo>
                                  <a:pt x="222885" y="0"/>
                                </a:moveTo>
                                <a:lnTo>
                                  <a:pt x="330200" y="107315"/>
                                </a:lnTo>
                                <a:lnTo>
                                  <a:pt x="222885" y="214630"/>
                                </a:lnTo>
                                <a:lnTo>
                                  <a:pt x="222885" y="161036"/>
                                </a:lnTo>
                                <a:lnTo>
                                  <a:pt x="0" y="161036"/>
                                </a:lnTo>
                                <a:lnTo>
                                  <a:pt x="0" y="53721"/>
                                </a:lnTo>
                                <a:lnTo>
                                  <a:pt x="222885" y="53721"/>
                                </a:lnTo>
                                <a:lnTo>
                                  <a:pt x="222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330200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214630">
                                <a:moveTo>
                                  <a:pt x="0" y="53721"/>
                                </a:moveTo>
                                <a:lnTo>
                                  <a:pt x="222885" y="53721"/>
                                </a:lnTo>
                                <a:lnTo>
                                  <a:pt x="222885" y="0"/>
                                </a:lnTo>
                                <a:lnTo>
                                  <a:pt x="330200" y="107315"/>
                                </a:lnTo>
                                <a:lnTo>
                                  <a:pt x="222885" y="214630"/>
                                </a:lnTo>
                                <a:lnTo>
                                  <a:pt x="222885" y="161036"/>
                                </a:lnTo>
                                <a:lnTo>
                                  <a:pt x="0" y="16103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56" style="width:26pt;height:16.9pt;position:absolute;mso-position-horizontal-relative:page;mso-position-horizontal:absolute;margin-left:43.5pt;mso-position-vertical-relative:page;margin-top:592.07pt;" coordsize="3302,2146">
                <v:shape id="Shape 275" style="position:absolute;width:3302;height:2146;left:0;top:0;" coordsize="330200,214630" path="m222885,0l330200,107315l222885,214630l222885,161036l0,161036l0,53721l222885,53721l222885,0x">
                  <v:stroke weight="0pt" endcap="flat" joinstyle="miter" miterlimit="10" on="false" color="#000000" opacity="0"/>
                  <v:fill on="true" color="#000000"/>
                </v:shape>
                <v:shape id="Shape 276" style="position:absolute;width:3302;height:2146;left:0;top:0;" coordsize="330200,214630" path="m0,53721l222885,53721l222885,0l330200,107315l222885,214630l222885,161036l0,161036x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sz w:val="20"/>
        </w:rPr>
        <w:t>If more space is needed, provide a separate page with the student’s name and UA-PTC ID number at the top.</w:t>
      </w:r>
    </w:p>
    <w:tbl>
      <w:tblPr>
        <w:tblStyle w:val="TableGrid"/>
        <w:tblW w:w="8882" w:type="dxa"/>
        <w:tblInd w:w="474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2492"/>
        <w:gridCol w:w="1826"/>
      </w:tblGrid>
      <w:tr w:rsidR="00215E72" w14:paraId="724FEBB3" w14:textId="77777777">
        <w:trPr>
          <w:trHeight w:val="81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28D4" w14:textId="77777777" w:rsidR="00215E72" w:rsidRDefault="007B4528">
            <w:pPr>
              <w:ind w:left="4"/>
              <w:jc w:val="center"/>
            </w:pPr>
            <w:r>
              <w:t xml:space="preserve">Employer’s Name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1745" w14:textId="77777777" w:rsidR="00215E72" w:rsidRDefault="007B4528">
            <w:pPr>
              <w:ind w:left="9"/>
              <w:jc w:val="center"/>
            </w:pPr>
            <w:r>
              <w:t xml:space="preserve">IRS W-2(s) or an </w:t>
            </w:r>
          </w:p>
          <w:p w14:paraId="0D188C22" w14:textId="77777777" w:rsidR="00215E72" w:rsidRDefault="007B4528">
            <w:pPr>
              <w:jc w:val="center"/>
            </w:pPr>
            <w:r>
              <w:t xml:space="preserve">Equivalent Document Provided?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B492" w14:textId="6768FF84" w:rsidR="00215E72" w:rsidRDefault="007B4528">
            <w:pPr>
              <w:jc w:val="center"/>
            </w:pPr>
            <w:r>
              <w:t xml:space="preserve">Annual Amount Earned in 2024 </w:t>
            </w:r>
          </w:p>
        </w:tc>
      </w:tr>
      <w:tr w:rsidR="00215E72" w14:paraId="241F4EBF" w14:textId="77777777">
        <w:trPr>
          <w:trHeight w:val="27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1227BD" w14:textId="77777777" w:rsidR="00215E72" w:rsidRDefault="007B4528">
            <w:r>
              <w:rPr>
                <w:i/>
              </w:rPr>
              <w:t xml:space="preserve">(Example) ABC’s Auto Body Shop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8B7C36" w14:textId="77777777" w:rsidR="00215E72" w:rsidRDefault="007B4528">
            <w:pPr>
              <w:ind w:left="9"/>
              <w:jc w:val="center"/>
            </w:pPr>
            <w:r>
              <w:rPr>
                <w:i/>
              </w:rPr>
              <w:t xml:space="preserve">Yes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291BE0" w14:textId="77777777" w:rsidR="00215E72" w:rsidRDefault="007B4528">
            <w:pPr>
              <w:ind w:left="10"/>
              <w:jc w:val="center"/>
            </w:pPr>
            <w:r>
              <w:rPr>
                <w:i/>
              </w:rPr>
              <w:t xml:space="preserve">$4,500.00 </w:t>
            </w:r>
          </w:p>
        </w:tc>
      </w:tr>
      <w:tr w:rsidR="00215E72" w14:paraId="50C579B4" w14:textId="77777777">
        <w:trPr>
          <w:trHeight w:val="28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E37" w14:textId="77777777" w:rsidR="00215E72" w:rsidRDefault="007B4528">
            <w:r>
              <w:rPr>
                <w:i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319" w14:textId="77777777" w:rsidR="00215E72" w:rsidRDefault="007B4528">
            <w:pPr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2E3C" w14:textId="77777777" w:rsidR="00215E72" w:rsidRDefault="007B4528">
            <w:pPr>
              <w:ind w:left="1"/>
            </w:pPr>
            <w:r>
              <w:rPr>
                <w:i/>
              </w:rPr>
              <w:t xml:space="preserve"> </w:t>
            </w:r>
          </w:p>
        </w:tc>
      </w:tr>
      <w:tr w:rsidR="00215E72" w14:paraId="7859BD9E" w14:textId="77777777">
        <w:trPr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A4A" w14:textId="77777777" w:rsidR="00215E72" w:rsidRDefault="007B4528">
            <w:r>
              <w:rPr>
                <w:i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1F0" w14:textId="77777777" w:rsidR="00215E72" w:rsidRDefault="007B4528">
            <w:pPr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01D9" w14:textId="77777777" w:rsidR="00215E72" w:rsidRDefault="007B4528">
            <w:pPr>
              <w:ind w:left="1"/>
            </w:pPr>
            <w:r>
              <w:rPr>
                <w:i/>
              </w:rPr>
              <w:t xml:space="preserve"> </w:t>
            </w:r>
          </w:p>
        </w:tc>
      </w:tr>
      <w:tr w:rsidR="00215E72" w14:paraId="13EE99B7" w14:textId="77777777">
        <w:trPr>
          <w:trHeight w:val="27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43CC" w14:textId="77777777" w:rsidR="00215E72" w:rsidRDefault="007B4528">
            <w:r>
              <w:rPr>
                <w:i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414" w14:textId="77777777" w:rsidR="00215E72" w:rsidRDefault="007B4528">
            <w:pPr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B3B" w14:textId="77777777" w:rsidR="00215E72" w:rsidRDefault="007B4528">
            <w:pPr>
              <w:ind w:left="1"/>
            </w:pPr>
            <w:r>
              <w:rPr>
                <w:i/>
              </w:rPr>
              <w:t xml:space="preserve"> </w:t>
            </w:r>
          </w:p>
        </w:tc>
      </w:tr>
      <w:tr w:rsidR="00215E72" w14:paraId="6BCE3683" w14:textId="77777777">
        <w:trPr>
          <w:trHeight w:val="278"/>
        </w:trPr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CECE" w14:textId="7E1B8157" w:rsidR="00215E72" w:rsidRDefault="007B4528">
            <w:r>
              <w:t xml:space="preserve">                                        Total Amount of Income Earned from Work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A00E" w14:textId="77777777" w:rsidR="00215E72" w:rsidRDefault="007B4528">
            <w:pPr>
              <w:ind w:left="1"/>
            </w:pPr>
            <w:r>
              <w:t xml:space="preserve">$ </w:t>
            </w:r>
          </w:p>
        </w:tc>
      </w:tr>
      <w:tr w:rsidR="00215E72" w14:paraId="43EF726A" w14:textId="77777777">
        <w:trPr>
          <w:trHeight w:val="281"/>
        </w:trPr>
        <w:tc>
          <w:tcPr>
            <w:tcW w:w="7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4257" w14:textId="77777777" w:rsidR="00215E72" w:rsidRDefault="007B4528">
            <w: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C18" w14:textId="77777777" w:rsidR="00215E72" w:rsidRDefault="007B4528">
            <w:pPr>
              <w:ind w:left="1"/>
            </w:pPr>
            <w:r>
              <w:t xml:space="preserve"> </w:t>
            </w:r>
          </w:p>
        </w:tc>
      </w:tr>
    </w:tbl>
    <w:p w14:paraId="54052359" w14:textId="77777777" w:rsidR="00215E72" w:rsidRDefault="007B4528">
      <w:pPr>
        <w:spacing w:after="16"/>
      </w:pPr>
      <w:r>
        <w:t xml:space="preserve"> </w:t>
      </w:r>
    </w:p>
    <w:p w14:paraId="6429FB2D" w14:textId="658CA9E2" w:rsidR="00215E72" w:rsidRDefault="007B4528">
      <w:pPr>
        <w:spacing w:after="25" w:line="249" w:lineRule="auto"/>
        <w:ind w:left="11" w:hanging="10"/>
      </w:pPr>
      <w:r>
        <w:t xml:space="preserve">By signing this form, I agree that the information and documentation provided is true, correct, and complete. I further agree to provide, if requested, with any other official documentation necessary to verify the information reported. </w:t>
      </w:r>
    </w:p>
    <w:p w14:paraId="3995D220" w14:textId="77777777" w:rsidR="00215E72" w:rsidRDefault="007B4528">
      <w:pPr>
        <w:spacing w:after="33"/>
      </w:pPr>
      <w:r>
        <w:t xml:space="preserve"> </w:t>
      </w:r>
    </w:p>
    <w:p w14:paraId="43AAFB3A" w14:textId="77777777" w:rsidR="00215E72" w:rsidRDefault="007B4528">
      <w:pPr>
        <w:tabs>
          <w:tab w:val="center" w:pos="7132"/>
        </w:tabs>
        <w:spacing w:after="227" w:line="249" w:lineRule="auto"/>
      </w:pPr>
      <w:r>
        <w:t xml:space="preserve">Student’s Signature_______________________________________ </w:t>
      </w:r>
      <w:r>
        <w:tab/>
        <w:t xml:space="preserve">Date________ </w:t>
      </w:r>
    </w:p>
    <w:p w14:paraId="47CD5D24" w14:textId="7A86CF24" w:rsidR="00215E72" w:rsidRDefault="007B4528" w:rsidP="007B4528">
      <w:pPr>
        <w:spacing w:after="218"/>
      </w:pPr>
      <w:r>
        <w:t xml:space="preserve">Parent’s Signature ________________________________________        Date________ </w:t>
      </w:r>
    </w:p>
    <w:sectPr w:rsidR="00215E72">
      <w:pgSz w:w="12240" w:h="15840"/>
      <w:pgMar w:top="1440" w:right="1481" w:bottom="1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72"/>
    <w:rsid w:val="0014550E"/>
    <w:rsid w:val="00190407"/>
    <w:rsid w:val="00215E72"/>
    <w:rsid w:val="002F3F4F"/>
    <w:rsid w:val="006A5DD6"/>
    <w:rsid w:val="007B4528"/>
    <w:rsid w:val="00F1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44A7"/>
  <w15:docId w15:val="{10480442-AAA3-4165-BB24-F5255D7F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4F77-A4B5-47AA-A77F-EB03394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6</Characters>
  <Application>Microsoft Office Word</Application>
  <DocSecurity>0</DocSecurity>
  <Lines>51</Lines>
  <Paragraphs>19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olland</dc:creator>
  <cp:keywords/>
  <cp:lastModifiedBy>Sam Davis</cp:lastModifiedBy>
  <cp:revision>4</cp:revision>
  <dcterms:created xsi:type="dcterms:W3CDTF">2025-11-10T19:44:00Z</dcterms:created>
  <dcterms:modified xsi:type="dcterms:W3CDTF">2026-04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360780-cf75-4e00-a371-00f6922cc12d_Enabled">
    <vt:lpwstr>true</vt:lpwstr>
  </property>
  <property fmtid="{D5CDD505-2E9C-101B-9397-08002B2CF9AE}" pid="3" name="MSIP_Label_2d360780-cf75-4e00-a371-00f6922cc12d_SetDate">
    <vt:lpwstr>2025-11-10T19:44:29Z</vt:lpwstr>
  </property>
  <property fmtid="{D5CDD505-2E9C-101B-9397-08002B2CF9AE}" pid="4" name="MSIP_Label_2d360780-cf75-4e00-a371-00f6922cc12d_Method">
    <vt:lpwstr>Standard</vt:lpwstr>
  </property>
  <property fmtid="{D5CDD505-2E9C-101B-9397-08002B2CF9AE}" pid="5" name="MSIP_Label_2d360780-cf75-4e00-a371-00f6922cc12d_Name">
    <vt:lpwstr>Non-Sensitive</vt:lpwstr>
  </property>
  <property fmtid="{D5CDD505-2E9C-101B-9397-08002B2CF9AE}" pid="6" name="MSIP_Label_2d360780-cf75-4e00-a371-00f6922cc12d_SiteId">
    <vt:lpwstr>736a8c9e-4b36-4ec5-8a9a-60f793ff47f3</vt:lpwstr>
  </property>
  <property fmtid="{D5CDD505-2E9C-101B-9397-08002B2CF9AE}" pid="7" name="MSIP_Label_2d360780-cf75-4e00-a371-00f6922cc12d_ActionId">
    <vt:lpwstr>a8b8828a-a879-4846-8155-dd139fd36b18</vt:lpwstr>
  </property>
  <property fmtid="{D5CDD505-2E9C-101B-9397-08002B2CF9AE}" pid="8" name="MSIP_Label_2d360780-cf75-4e00-a371-00f6922cc12d_ContentBits">
    <vt:lpwstr>0</vt:lpwstr>
  </property>
  <property fmtid="{D5CDD505-2E9C-101B-9397-08002B2CF9AE}" pid="9" name="MSIP_Label_2d360780-cf75-4e00-a371-00f6922cc12d_Tag">
    <vt:lpwstr>10, 3, 0, 1</vt:lpwstr>
  </property>
</Properties>
</file>